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01" w:rsidRDefault="00006401" w:rsidP="0000640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lo 1. Ortak dersler</w:t>
      </w:r>
    </w:p>
    <w:p w:rsidR="00006401" w:rsidRDefault="00006401" w:rsidP="00006401">
      <w:pPr>
        <w:spacing w:after="0"/>
        <w:rPr>
          <w:rFonts w:asciiTheme="minorHAnsi" w:hAnsiTheme="minorHAnsi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2"/>
        <w:gridCol w:w="850"/>
        <w:gridCol w:w="709"/>
        <w:gridCol w:w="709"/>
        <w:gridCol w:w="2692"/>
        <w:gridCol w:w="709"/>
        <w:gridCol w:w="709"/>
      </w:tblGrid>
      <w:tr w:rsidR="00006401" w:rsidTr="005A40BB">
        <w:trPr>
          <w:cantSplit/>
          <w:trHeight w:val="20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B226A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İNGİLİZ DİLİ EĞİTİMİ </w:t>
            </w:r>
            <w:r w:rsidR="00CE08E3">
              <w:rPr>
                <w:rFonts w:asciiTheme="minorHAnsi" w:hAnsiTheme="minorHAnsi"/>
                <w:b/>
              </w:rPr>
              <w:t>ANABİLİM DALI</w:t>
            </w:r>
            <w:r w:rsidR="00006401">
              <w:rPr>
                <w:rFonts w:asciiTheme="minorHAnsi" w:hAnsiTheme="minorHAnsi"/>
                <w:b/>
              </w:rPr>
              <w:t xml:space="preserve"> İLE </w:t>
            </w:r>
            <w:r>
              <w:rPr>
                <w:rFonts w:asciiTheme="minorHAnsi" w:hAnsiTheme="minorHAnsi"/>
                <w:b/>
              </w:rPr>
              <w:t xml:space="preserve">TÜRKÇE EĞİTİMİ </w:t>
            </w:r>
            <w:r w:rsidR="00006401">
              <w:rPr>
                <w:rFonts w:asciiTheme="minorHAnsi" w:hAnsiTheme="minorHAnsi"/>
                <w:b/>
              </w:rPr>
              <w:t xml:space="preserve">ANABİLİM DALI </w:t>
            </w:r>
          </w:p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ASINDA KABUL EDİLEN ORTAK DERSLER</w:t>
            </w:r>
          </w:p>
        </w:tc>
      </w:tr>
      <w:tr w:rsidR="00006401" w:rsidTr="008D06A6">
        <w:trPr>
          <w:cantSplit/>
          <w:trHeight w:val="8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Default="00B226AC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NGİLİZ DİLİ</w:t>
            </w:r>
            <w:r w:rsidR="00CE08E3">
              <w:rPr>
                <w:rFonts w:asciiTheme="minorHAnsi" w:hAnsiTheme="minorHAnsi"/>
                <w:b/>
              </w:rPr>
              <w:t xml:space="preserve"> EĞİTİMİ ANABİLİM DALI</w:t>
            </w:r>
          </w:p>
          <w:p w:rsidR="00006401" w:rsidRDefault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006401">
              <w:rPr>
                <w:rFonts w:asciiTheme="minorHAnsi" w:hAnsiTheme="minorHAnsi"/>
                <w:b/>
              </w:rPr>
              <w:t>(ANA MÜFREDAT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B226AC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ÜRKÇE</w:t>
            </w:r>
            <w:r w:rsidR="001C3CEF">
              <w:rPr>
                <w:rFonts w:asciiTheme="minorHAnsi" w:hAnsiTheme="minorHAnsi"/>
                <w:b/>
              </w:rPr>
              <w:t xml:space="preserve"> EĞİTİM</w:t>
            </w:r>
            <w:r>
              <w:rPr>
                <w:rFonts w:asciiTheme="minorHAnsi" w:hAnsiTheme="minorHAnsi"/>
                <w:b/>
              </w:rPr>
              <w:t>İ</w:t>
            </w:r>
            <w:r w:rsidR="00006401">
              <w:rPr>
                <w:rFonts w:asciiTheme="minorHAnsi" w:hAnsiTheme="minorHAnsi"/>
                <w:b/>
              </w:rPr>
              <w:t xml:space="preserve"> </w:t>
            </w:r>
            <w:r w:rsidR="00CE08E3">
              <w:rPr>
                <w:rFonts w:asciiTheme="minorHAnsi" w:hAnsiTheme="minorHAnsi"/>
                <w:b/>
              </w:rPr>
              <w:t>ANABİLİM DALI</w:t>
            </w:r>
          </w:p>
          <w:p w:rsidR="00006401" w:rsidRDefault="00006401">
            <w:pPr>
              <w:spacing w:after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ÇAP MÜFREDAT)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S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e Giri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e Giri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Felsefe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Felsef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Sosy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Psikoloj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Psik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raştırma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Teknoloji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Teknoloj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İlke ve Yöntem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İlke ve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Sistemi ve Okul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Sistemi ve Okul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Ölçme ve Değerlendir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Ölçme ve Değerlendi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hlak ve E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de Ahlak ve E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06401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both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Sınıf Yöne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Sınıf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780212" w:rsidRDefault="00006401">
            <w:pPr>
              <w:spacing w:after="0"/>
              <w:jc w:val="center"/>
              <w:rPr>
                <w:rFonts w:asciiTheme="minorHAnsi" w:hAnsiTheme="minorHAnsi"/>
              </w:rPr>
            </w:pPr>
            <w:r w:rsidRPr="00780212"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80212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zel Eğitim ve Kaynaştı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Özel Eğitim ve Kaynaştı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Pr="007103B0" w:rsidRDefault="008D06A6" w:rsidP="002F3389">
            <w:pPr>
              <w:spacing w:after="0"/>
              <w:jc w:val="center"/>
              <w:rPr>
                <w:rFonts w:asciiTheme="minorHAnsi" w:hAnsiTheme="minorHAnsi"/>
              </w:rPr>
            </w:pPr>
            <w:r w:rsidRPr="007103B0"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ullarda Rehberli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ullarda Rehberli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lişim Teknolojiler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lişim Teknolojile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D06A6" w:rsidTr="005A40BB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pluma Hizmet Uygulamalar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pluma Hizmet Uygulamalar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D06A6" w:rsidTr="0070657F">
        <w:trPr>
          <w:cantSplit/>
          <w:trHeight w:val="2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6" w:rsidRDefault="008D06A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</w:tr>
    </w:tbl>
    <w:p w:rsidR="00006401" w:rsidRDefault="00006401" w:rsidP="0000640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06401" w:rsidRDefault="00006401" w:rsidP="0000640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lo 2. Denk dersler</w:t>
      </w:r>
    </w:p>
    <w:p w:rsidR="00401DE6" w:rsidRDefault="00401DE6" w:rsidP="00006401">
      <w:pPr>
        <w:spacing w:after="0"/>
        <w:rPr>
          <w:rFonts w:asciiTheme="minorHAnsi" w:hAnsiTheme="minorHAnsi"/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5"/>
        <w:gridCol w:w="1026"/>
        <w:gridCol w:w="852"/>
        <w:gridCol w:w="703"/>
        <w:gridCol w:w="820"/>
        <w:gridCol w:w="1321"/>
        <w:gridCol w:w="935"/>
        <w:gridCol w:w="852"/>
        <w:gridCol w:w="685"/>
      </w:tblGrid>
      <w:tr w:rsidR="00006401" w:rsidRPr="00806FAC" w:rsidTr="00C914D5">
        <w:trPr>
          <w:cantSplit/>
          <w:trHeight w:val="20"/>
        </w:trPr>
        <w:tc>
          <w:tcPr>
            <w:tcW w:w="9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Pr="00806FAC" w:rsidRDefault="00752FAA" w:rsidP="00CE08E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İNGİLİZ DİLİ EĞİTİMİ ANABİLİM DALI İLE TÜRKÇE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EĞİTİM</w:t>
            </w: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ANABİLİM DALI </w:t>
            </w:r>
          </w:p>
          <w:p w:rsidR="00006401" w:rsidRPr="00806FAC" w:rsidRDefault="00752FAA" w:rsidP="00CE08E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ARASINDA KABUL EDİLEN DENK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DERSLER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Pr="00806FAC" w:rsidRDefault="00752FAA" w:rsidP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İNGİLİZ DİL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EĞİTİMİ ANABİLİM DALI</w:t>
            </w:r>
          </w:p>
          <w:p w:rsidR="00006401" w:rsidRPr="00806FAC" w:rsidRDefault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6401" w:rsidRPr="00806FAC">
              <w:rPr>
                <w:rFonts w:asciiTheme="minorHAnsi" w:hAnsiTheme="minorHAnsi"/>
                <w:b/>
                <w:sz w:val="20"/>
                <w:szCs w:val="20"/>
              </w:rPr>
              <w:t>(ANA MÜFREDAT)</w:t>
            </w:r>
          </w:p>
        </w:tc>
        <w:tc>
          <w:tcPr>
            <w:tcW w:w="4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3" w:rsidRPr="00806FAC" w:rsidRDefault="00752FAA" w:rsidP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TÜRKÇE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EĞİTİM</w:t>
            </w: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İ</w:t>
            </w:r>
            <w:r w:rsidR="00CE08E3"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ANABİLİM DALI</w:t>
            </w:r>
          </w:p>
          <w:p w:rsidR="00006401" w:rsidRPr="00806FAC" w:rsidRDefault="00CE08E3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6401" w:rsidRPr="00806FAC">
              <w:rPr>
                <w:rFonts w:asciiTheme="minorHAnsi" w:hAnsiTheme="minorHAnsi"/>
                <w:b/>
                <w:sz w:val="20"/>
                <w:szCs w:val="20"/>
              </w:rPr>
              <w:t>(ÇAP MÜFREDAT)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Ko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Dönem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 xml:space="preserve">Kredisi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AKT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Kodu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Dönem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Kredis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401" w:rsidRPr="00806FAC" w:rsidRDefault="00006401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AKTS</w:t>
            </w:r>
          </w:p>
        </w:tc>
      </w:tr>
      <w:tr w:rsidR="00006401" w:rsidRPr="00806FAC" w:rsidTr="00C914D5">
        <w:trPr>
          <w:cantSplit/>
          <w:trHeight w:val="2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B170FE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  <w:r w:rsidR="00006401" w:rsidRPr="00806FAC">
              <w:rPr>
                <w:rFonts w:asciiTheme="minorHAnsi" w:hAnsiTheme="minorHAnsi"/>
                <w:sz w:val="20"/>
                <w:szCs w:val="20"/>
              </w:rPr>
              <w:t>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06FAC" w:rsidTr="00C914D5">
        <w:trPr>
          <w:cantSplit/>
          <w:trHeight w:val="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B170FE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  <w:r w:rsidR="00006401" w:rsidRPr="00806FAC">
              <w:rPr>
                <w:rFonts w:asciiTheme="minorHAnsi" w:hAnsiTheme="minorHAnsi"/>
                <w:sz w:val="20"/>
                <w:szCs w:val="20"/>
              </w:rPr>
              <w:t>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B170FE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</w:t>
            </w:r>
            <w:r w:rsidR="00006401" w:rsidRPr="00806FAC">
              <w:rPr>
                <w:rFonts w:asciiTheme="minorHAnsi" w:hAnsiTheme="minorHAnsi"/>
                <w:sz w:val="20"/>
                <w:szCs w:val="20"/>
              </w:rPr>
              <w:t>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B170FE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5A40BB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Seçmeli </w:t>
            </w:r>
            <w:r w:rsidR="00B170FE"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A2232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Seçmeli </w:t>
            </w:r>
            <w:r w:rsidR="00A22321" w:rsidRPr="00806FA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</w:t>
            </w:r>
            <w:r w:rsidR="00150256" w:rsidRPr="00806FAC">
              <w:rPr>
                <w:rFonts w:asciiTheme="minorHAnsi" w:hAnsiTheme="minorHAnsi"/>
                <w:sz w:val="20"/>
                <w:szCs w:val="20"/>
              </w:rPr>
              <w:t>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06401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01" w:rsidRPr="00806FAC" w:rsidRDefault="0000640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A2232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M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Seçmeli </w:t>
            </w:r>
            <w:r w:rsidR="00A22321" w:rsidRPr="00806FAC">
              <w:rPr>
                <w:rFonts w:asciiTheme="minorHAnsi" w:hAnsiTheme="minorHAnsi"/>
                <w:sz w:val="20"/>
                <w:szCs w:val="20"/>
              </w:rPr>
              <w:t>6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01" w:rsidRPr="00806FAC" w:rsidRDefault="00150256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A22321" w:rsidRPr="00806FAC" w:rsidTr="00A22321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22321" w:rsidRPr="00806FAC" w:rsidTr="00A22321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1" w:rsidRPr="00806FAC" w:rsidRDefault="00A2232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12923" w:rsidRPr="00806FAC" w:rsidTr="00A22321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12923" w:rsidRPr="00806FAC" w:rsidTr="00A22321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G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3" w:rsidRPr="00806FAC" w:rsidRDefault="00012923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618CD" w:rsidRPr="00806FAC" w:rsidTr="00A22321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618CD" w:rsidRPr="00806FAC" w:rsidTr="00A22321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618CD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618CD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618CD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5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618CD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Alan Eğit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Seçmeli 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618CD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E07F58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E07F58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Dil Edinim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AA369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Dil Eğitiminin Temel Kavramlar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8618CD" w:rsidRPr="00806FAC" w:rsidTr="00012923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 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Dil ve </w:t>
            </w:r>
            <w:r w:rsidR="00AA3691">
              <w:rPr>
                <w:rFonts w:asciiTheme="minorHAnsi" w:hAnsiTheme="minorHAnsi"/>
                <w:sz w:val="20"/>
                <w:szCs w:val="20"/>
              </w:rPr>
              <w:t>E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debiyat </w:t>
            </w:r>
            <w:r w:rsidR="00AA3691">
              <w:rPr>
                <w:rFonts w:asciiTheme="minorHAnsi" w:hAnsiTheme="minorHAnsi"/>
                <w:sz w:val="20"/>
                <w:szCs w:val="20"/>
              </w:rPr>
              <w:t>Ö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ğretimi I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5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Çocuk Edebiyat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8618CD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</w:t>
            </w:r>
          </w:p>
          <w:p w:rsidR="008618CD" w:rsidRPr="00806FAC" w:rsidRDefault="008618CD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İngilizce </w:t>
            </w:r>
            <w:r w:rsidR="00144E88">
              <w:rPr>
                <w:rFonts w:asciiTheme="minorHAnsi" w:hAnsiTheme="minorHAnsi"/>
                <w:sz w:val="20"/>
                <w:szCs w:val="20"/>
              </w:rPr>
              <w:t>Ö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ğrenme ve </w:t>
            </w:r>
            <w:r w:rsidR="00144E88">
              <w:rPr>
                <w:rFonts w:asciiTheme="minorHAnsi" w:hAnsiTheme="minorHAnsi"/>
                <w:sz w:val="20"/>
                <w:szCs w:val="20"/>
              </w:rPr>
              <w:t>Ö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ğretme </w:t>
            </w:r>
            <w:r w:rsidR="00144E88">
              <w:rPr>
                <w:rFonts w:asciiTheme="minorHAnsi" w:hAnsiTheme="minorHAnsi"/>
                <w:sz w:val="20"/>
                <w:szCs w:val="20"/>
              </w:rPr>
              <w:t>Y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aklaşımları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</w:t>
            </w:r>
          </w:p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ürkçe Öğrenme ve Öğretim Yaklaşımlar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CD" w:rsidRPr="00806FAC" w:rsidRDefault="008618CD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07F58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</w:t>
            </w:r>
            <w:r w:rsidR="00AA36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Dil </w:t>
            </w:r>
            <w:r w:rsidR="00144E88">
              <w:rPr>
                <w:rFonts w:asciiTheme="minorHAnsi" w:hAnsiTheme="minorHAnsi"/>
                <w:sz w:val="20"/>
                <w:szCs w:val="20"/>
              </w:rPr>
              <w:t>B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ilim 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 3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Dilbilimi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5. Yarıyıl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07F58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</w:t>
            </w:r>
          </w:p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Eleştirel </w:t>
            </w:r>
            <w:r w:rsidR="00144E88">
              <w:rPr>
                <w:rFonts w:asciiTheme="minorHAnsi" w:hAnsiTheme="minorHAnsi"/>
                <w:sz w:val="20"/>
                <w:szCs w:val="20"/>
              </w:rPr>
              <w:t>O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kuma ve </w:t>
            </w:r>
            <w:r w:rsidR="00144E88">
              <w:rPr>
                <w:rFonts w:asciiTheme="minorHAnsi" w:hAnsiTheme="minorHAnsi"/>
                <w:sz w:val="20"/>
                <w:szCs w:val="20"/>
              </w:rPr>
              <w:t>Y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az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</w:t>
            </w:r>
          </w:p>
          <w:p w:rsidR="00E07F58" w:rsidRPr="00806FAC" w:rsidRDefault="00E07F58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iyatro ve Drama Uygulamalar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7.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07F58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</w:t>
            </w:r>
            <w:r w:rsidR="00AA36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 xml:space="preserve">Dil ve </w:t>
            </w:r>
            <w:r w:rsidR="00144E88">
              <w:rPr>
                <w:rFonts w:asciiTheme="minorHAnsi" w:hAnsiTheme="minorHAnsi"/>
                <w:sz w:val="20"/>
                <w:szCs w:val="20"/>
              </w:rPr>
              <w:t>E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 xml:space="preserve">debiyat </w:t>
            </w:r>
            <w:r w:rsidR="00144E88">
              <w:rPr>
                <w:rFonts w:asciiTheme="minorHAnsi" w:hAnsiTheme="minorHAnsi"/>
                <w:sz w:val="20"/>
                <w:szCs w:val="20"/>
              </w:rPr>
              <w:t>Ö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ğretimi I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6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TRAE 4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Dünya Edebiyat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8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58" w:rsidRPr="00806FAC" w:rsidRDefault="00E07F58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AA3691" w:rsidRPr="00806FAC" w:rsidTr="00C914D5">
        <w:trPr>
          <w:cantSplit/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806FAC" w:rsidRDefault="00AA3691" w:rsidP="00AA36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INAE</w:t>
            </w:r>
          </w:p>
          <w:p w:rsidR="00AA3691" w:rsidRPr="00806FAC" w:rsidRDefault="00AA369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806FAC" w:rsidRDefault="00AA3691" w:rsidP="00AA369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ngilizce </w:t>
            </w:r>
            <w:r w:rsidRPr="00AA3691">
              <w:rPr>
                <w:sz w:val="20"/>
                <w:szCs w:val="20"/>
              </w:rPr>
              <w:t>Öğretim Programlar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806FAC" w:rsidRDefault="00AA3691" w:rsidP="00AA369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AA3691" w:rsidRDefault="00AA3691" w:rsidP="00AA3691">
            <w:pPr>
              <w:spacing w:after="0" w:line="240" w:lineRule="auto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AA3691" w:rsidRDefault="00AA3691" w:rsidP="00AA3691">
            <w:pPr>
              <w:spacing w:after="0" w:line="240" w:lineRule="auto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AA3691" w:rsidRDefault="00AA3691" w:rsidP="00AA3691">
            <w:pPr>
              <w:spacing w:after="0" w:line="240" w:lineRule="auto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TRAE 2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AA3691" w:rsidRDefault="00AA3691" w:rsidP="00AA3691">
            <w:pPr>
              <w:spacing w:after="0" w:line="240" w:lineRule="auto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Türkçe Öğretim Programlar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AA3691" w:rsidRDefault="00AA3691" w:rsidP="00AA36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806FAC">
              <w:rPr>
                <w:rFonts w:asciiTheme="minorHAnsi" w:hAnsiTheme="minorHAnsi"/>
                <w:sz w:val="20"/>
                <w:szCs w:val="20"/>
              </w:rPr>
              <w:t>. Yarıyı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AA3691" w:rsidRDefault="00AA3691" w:rsidP="00AA3691">
            <w:pPr>
              <w:spacing w:after="0" w:line="240" w:lineRule="auto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AA3691" w:rsidRDefault="00AA3691" w:rsidP="00AA3691">
            <w:pPr>
              <w:spacing w:after="0" w:line="240" w:lineRule="auto"/>
              <w:rPr>
                <w:sz w:val="20"/>
                <w:szCs w:val="20"/>
              </w:rPr>
            </w:pPr>
            <w:r w:rsidRPr="00AA3691">
              <w:rPr>
                <w:sz w:val="20"/>
                <w:szCs w:val="20"/>
              </w:rPr>
              <w:t>3</w:t>
            </w:r>
          </w:p>
        </w:tc>
      </w:tr>
      <w:tr w:rsidR="00AA3691" w:rsidRPr="00806FAC" w:rsidTr="00C914D5">
        <w:trPr>
          <w:cantSplit/>
          <w:trHeight w:val="20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91" w:rsidRPr="00806FAC" w:rsidRDefault="00AA3691" w:rsidP="00AA369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TOPLAM KRED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806FAC" w:rsidRDefault="00AA3691" w:rsidP="00AA3691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91" w:rsidRPr="00806FAC" w:rsidRDefault="00AA3691" w:rsidP="00AA3691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91" w:rsidRPr="00806FAC" w:rsidRDefault="00AA3691" w:rsidP="00AA3691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91" w:rsidRPr="00806FAC" w:rsidRDefault="00AA3691" w:rsidP="00AA3691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TOPLAM KRED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1" w:rsidRPr="00806FAC" w:rsidRDefault="00AA3691" w:rsidP="00AA3691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91" w:rsidRPr="00806FAC" w:rsidRDefault="00AA3691" w:rsidP="00AA3691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91" w:rsidRPr="00806FAC" w:rsidRDefault="00AA3691" w:rsidP="00AA3691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06FA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</w:tbl>
    <w:p w:rsidR="00AA3691" w:rsidRDefault="00AA3691" w:rsidP="00806FAC">
      <w:pPr>
        <w:spacing w:after="0"/>
        <w:rPr>
          <w:rFonts w:asciiTheme="minorHAnsi" w:hAnsiTheme="minorHAnsi"/>
          <w:b/>
        </w:rPr>
      </w:pPr>
    </w:p>
    <w:p w:rsidR="00AA3691" w:rsidRDefault="00AA3691" w:rsidP="00806FAC">
      <w:pPr>
        <w:spacing w:after="0"/>
        <w:rPr>
          <w:rFonts w:asciiTheme="minorHAnsi" w:hAnsiTheme="minorHAnsi"/>
          <w:b/>
        </w:rPr>
      </w:pPr>
    </w:p>
    <w:p w:rsidR="00AA3691" w:rsidRDefault="00AA3691" w:rsidP="00806FAC">
      <w:pPr>
        <w:spacing w:after="0"/>
        <w:rPr>
          <w:rFonts w:asciiTheme="minorHAnsi" w:hAnsiTheme="minorHAnsi"/>
          <w:b/>
        </w:rPr>
      </w:pPr>
    </w:p>
    <w:p w:rsidR="00C555C1" w:rsidRDefault="00C555C1" w:rsidP="0024266B">
      <w:pPr>
        <w:spacing w:after="0"/>
        <w:rPr>
          <w:rFonts w:asciiTheme="minorHAnsi" w:hAnsiTheme="minorHAnsi"/>
          <w:b/>
        </w:rPr>
      </w:pPr>
    </w:p>
    <w:p w:rsidR="0024266B" w:rsidRPr="007A5AC6" w:rsidRDefault="00806FAC" w:rsidP="0024266B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lo 3. Ek dersler</w:t>
      </w:r>
    </w:p>
    <w:p w:rsidR="00806FAC" w:rsidRPr="007A5AC6" w:rsidRDefault="00806FAC" w:rsidP="00806FAC">
      <w:pPr>
        <w:pStyle w:val="ListeParagraf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24266B">
        <w:rPr>
          <w:rFonts w:asciiTheme="minorHAnsi" w:hAnsiTheme="minorHAnsi"/>
          <w:b/>
        </w:rPr>
        <w:t>İngiliz Dili Eğitimi ABD Öğrencilerinin Türkçe Eğitimi ABD’den Alacak Oldukları Dersler</w:t>
      </w:r>
    </w:p>
    <w:tbl>
      <w:tblPr>
        <w:tblW w:w="88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5255"/>
        <w:gridCol w:w="1271"/>
        <w:gridCol w:w="1118"/>
      </w:tblGrid>
      <w:tr w:rsidR="00806FAC" w:rsidTr="00DF56BA">
        <w:trPr>
          <w:trHeight w:val="313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ÜRKÇE EĞİTİMİ ANABİLİM DALI DERSLERİ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S</w:t>
            </w:r>
          </w:p>
        </w:tc>
      </w:tr>
      <w:tr w:rsidR="00806FAC" w:rsidTr="00DF56BA">
        <w:trPr>
          <w:trHeight w:val="3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10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 Bilgisi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10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ebiyat Bilgi ve Kuramları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10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manlı Türkçesi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DF56BA">
        <w:trPr>
          <w:trHeight w:val="3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10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 Bilgisi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10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ebiyat Bilgi ve Kuramları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1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manlı Türkçesi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20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 Bilgisi I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DF56BA">
        <w:trPr>
          <w:trHeight w:val="3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20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Halk Edebiyatı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20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ki Türk Edebiyatı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207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ni Türk Edebiyatı 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DF56BA">
        <w:trPr>
          <w:trHeight w:val="32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20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 Bilgisi I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20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Halk Edebiyatı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20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ki Türk Edebiyatı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TRAE 20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ni Türk Edebiyatı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6FAC" w:rsidRPr="000B62D2" w:rsidTr="00DF56BA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TRAE 301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06FAC" w:rsidP="00DF56BA">
            <w:pPr>
              <w:spacing w:after="0"/>
            </w:pPr>
            <w:r>
              <w:t xml:space="preserve">Okuma Eğitim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4</w:t>
            </w:r>
          </w:p>
        </w:tc>
      </w:tr>
      <w:tr w:rsidR="00806FAC" w:rsidRPr="000B62D2" w:rsidTr="00DF56BA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TRAE 303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06FAC" w:rsidP="00DF56BA">
            <w:pPr>
              <w:spacing w:after="0"/>
            </w:pPr>
            <w:r>
              <w:t>Dinleme Eğitim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4</w:t>
            </w:r>
          </w:p>
        </w:tc>
      </w:tr>
      <w:tr w:rsidR="00806FAC" w:rsidRPr="000B62D2" w:rsidTr="00DF56BA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TRAE 30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06FAC" w:rsidP="00DF56BA">
            <w:pPr>
              <w:spacing w:after="0"/>
            </w:pPr>
            <w:r>
              <w:t>Konuşma Eğitim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5</w:t>
            </w:r>
          </w:p>
        </w:tc>
      </w:tr>
      <w:tr w:rsidR="00806FAC" w:rsidRPr="000B62D2" w:rsidTr="00DF56BA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TRAE 30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06FAC" w:rsidP="00DF56BA">
            <w:pPr>
              <w:spacing w:after="0"/>
            </w:pPr>
            <w:r>
              <w:t>Yazma Eğitim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5</w:t>
            </w:r>
          </w:p>
        </w:tc>
      </w:tr>
      <w:tr w:rsidR="00806FAC" w:rsidRPr="000B62D2" w:rsidTr="00DF56BA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TRAE 30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06FAC" w:rsidP="00DF56BA">
            <w:pPr>
              <w:spacing w:after="0"/>
            </w:pPr>
            <w:r>
              <w:t>Metin Dilbili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3</w:t>
            </w:r>
          </w:p>
        </w:tc>
      </w:tr>
      <w:tr w:rsidR="00806FAC" w:rsidRPr="000B62D2" w:rsidTr="00DF56BA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TRAE 40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06FAC" w:rsidP="00DF56BA">
            <w:pPr>
              <w:spacing w:after="0"/>
            </w:pPr>
            <w:r>
              <w:t xml:space="preserve">Dil Bilgisi Öğretimi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2</w:t>
            </w:r>
          </w:p>
        </w:tc>
      </w:tr>
      <w:tr w:rsidR="00806FAC" w:rsidTr="00DF56BA">
        <w:trPr>
          <w:trHeight w:val="26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0B62D2" w:rsidRDefault="00806FAC" w:rsidP="00DF56BA">
            <w:pPr>
              <w:spacing w:after="0"/>
            </w:pPr>
            <w:r>
              <w:t>TRAE 40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Pr="00144E88" w:rsidRDefault="00806FAC" w:rsidP="00DF56BA">
            <w:pPr>
              <w:spacing w:after="0"/>
            </w:pPr>
            <w:r w:rsidRPr="00144E88">
              <w:rPr>
                <w:rFonts w:asciiTheme="minorHAnsi" w:hAnsiTheme="minorHAnsi"/>
              </w:rPr>
              <w:t>Türkçenin Yabancı Dil Olarak Öğretim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06FAC" w:rsidP="00DF56BA">
            <w:pPr>
              <w:spacing w:after="0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06FAC" w:rsidP="00DF56BA">
            <w:pPr>
              <w:spacing w:after="0"/>
            </w:pPr>
            <w:r>
              <w:t>5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menlik Uygulaması 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06FAC" w:rsidTr="00DF56BA">
        <w:trPr>
          <w:trHeight w:val="31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t>MB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menlik Uygulaması 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06FAC" w:rsidTr="00DF56BA">
        <w:trPr>
          <w:trHeight w:val="328"/>
        </w:trPr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AA3691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AC" w:rsidRDefault="00806FAC" w:rsidP="00DF56B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AA3691">
              <w:rPr>
                <w:rFonts w:asciiTheme="minorHAnsi" w:hAnsiTheme="minorHAnsi"/>
                <w:b/>
              </w:rPr>
              <w:t>7</w:t>
            </w:r>
          </w:p>
        </w:tc>
      </w:tr>
    </w:tbl>
    <w:p w:rsidR="007A5AC6" w:rsidRDefault="00806FAC" w:rsidP="00B76A90">
      <w:pPr>
        <w:spacing w:after="0"/>
        <w:rPr>
          <w:rFonts w:asciiTheme="minorHAnsi" w:hAnsiTheme="minorHAnsi"/>
        </w:rPr>
      </w:pPr>
      <w:r w:rsidRPr="00806FAC">
        <w:rPr>
          <w:rFonts w:asciiTheme="minorHAnsi" w:hAnsiTheme="minorHAnsi"/>
        </w:rPr>
        <w:t xml:space="preserve"> </w:t>
      </w:r>
    </w:p>
    <w:p w:rsidR="00B76A90" w:rsidRPr="007A5AC6" w:rsidRDefault="00B76A90" w:rsidP="00B76A90">
      <w:pPr>
        <w:spacing w:after="0"/>
        <w:rPr>
          <w:rFonts w:asciiTheme="minorHAnsi" w:hAnsiTheme="minorHAnsi"/>
          <w:b/>
        </w:rPr>
      </w:pPr>
      <w:r w:rsidRPr="00EB5F96">
        <w:rPr>
          <w:rFonts w:asciiTheme="minorHAnsi" w:hAnsiTheme="minorHAnsi"/>
          <w:b/>
          <w:sz w:val="24"/>
        </w:rPr>
        <w:t xml:space="preserve">İkinci </w:t>
      </w:r>
      <w:proofErr w:type="spellStart"/>
      <w:r w:rsidRPr="00EB5F96">
        <w:rPr>
          <w:rFonts w:asciiTheme="minorHAnsi" w:hAnsiTheme="minorHAnsi"/>
          <w:b/>
          <w:sz w:val="24"/>
        </w:rPr>
        <w:t>anadal</w:t>
      </w:r>
      <w:proofErr w:type="spellEnd"/>
      <w:r w:rsidRPr="00EB5F96">
        <w:rPr>
          <w:rFonts w:asciiTheme="minorHAnsi" w:hAnsiTheme="minorHAnsi"/>
          <w:b/>
          <w:sz w:val="24"/>
        </w:rPr>
        <w:t xml:space="preserve"> programındaki ortak, denk ve fark derslerinin kredi ve </w:t>
      </w:r>
      <w:r w:rsidR="00144E88" w:rsidRPr="00EB5F96">
        <w:rPr>
          <w:rFonts w:asciiTheme="minorHAnsi" w:hAnsiTheme="minorHAnsi"/>
          <w:b/>
          <w:sz w:val="24"/>
        </w:rPr>
        <w:t xml:space="preserve">AKTS </w:t>
      </w:r>
      <w:r w:rsidRPr="00EB5F96">
        <w:rPr>
          <w:rFonts w:asciiTheme="minorHAnsi" w:hAnsiTheme="minorHAnsi"/>
          <w:b/>
          <w:sz w:val="24"/>
        </w:rPr>
        <w:t xml:space="preserve">değerleri dikkate alındığında genel toplam tablosu </w:t>
      </w:r>
      <w:r>
        <w:rPr>
          <w:rFonts w:asciiTheme="minorHAnsi" w:hAnsiTheme="minorHAnsi"/>
          <w:b/>
          <w:sz w:val="24"/>
        </w:rPr>
        <w:t>şöyledir:</w:t>
      </w:r>
    </w:p>
    <w:tbl>
      <w:tblPr>
        <w:tblStyle w:val="TabloKlavuzu"/>
        <w:tblW w:w="8651" w:type="dxa"/>
        <w:tblInd w:w="279" w:type="dxa"/>
        <w:tblLook w:val="04A0" w:firstRow="1" w:lastRow="0" w:firstColumn="1" w:lastColumn="0" w:noHBand="0" w:noVBand="1"/>
      </w:tblPr>
      <w:tblGrid>
        <w:gridCol w:w="3030"/>
        <w:gridCol w:w="2737"/>
        <w:gridCol w:w="2884"/>
      </w:tblGrid>
      <w:tr w:rsidR="00B76A90" w:rsidRPr="00EB5F96" w:rsidTr="00CE08E3">
        <w:tc>
          <w:tcPr>
            <w:tcW w:w="3030" w:type="dxa"/>
          </w:tcPr>
          <w:p w:rsidR="00B76A90" w:rsidRPr="00EB5F96" w:rsidRDefault="00B76A90" w:rsidP="00CE08E3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37" w:type="dxa"/>
          </w:tcPr>
          <w:p w:rsidR="00B76A90" w:rsidRPr="0024266B" w:rsidRDefault="00B76A90" w:rsidP="00CE08E3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24266B">
              <w:rPr>
                <w:rFonts w:asciiTheme="minorHAnsi" w:hAnsiTheme="minorHAnsi"/>
                <w:b/>
              </w:rPr>
              <w:t>KREDİ</w:t>
            </w:r>
          </w:p>
        </w:tc>
        <w:tc>
          <w:tcPr>
            <w:tcW w:w="2884" w:type="dxa"/>
          </w:tcPr>
          <w:p w:rsidR="00B76A90" w:rsidRPr="0024266B" w:rsidRDefault="00B76A90" w:rsidP="00CE08E3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24266B">
              <w:rPr>
                <w:rFonts w:asciiTheme="minorHAnsi" w:hAnsiTheme="minorHAnsi"/>
                <w:b/>
              </w:rPr>
              <w:t>AKTS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programındaki ortak dersler</w:t>
            </w:r>
          </w:p>
        </w:tc>
        <w:tc>
          <w:tcPr>
            <w:tcW w:w="2737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E636F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884" w:type="dxa"/>
          </w:tcPr>
          <w:p w:rsidR="00B76A90" w:rsidRPr="00EB5F96" w:rsidRDefault="00EE636F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programındaki denk dersler</w:t>
            </w:r>
          </w:p>
        </w:tc>
        <w:tc>
          <w:tcPr>
            <w:tcW w:w="2737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AA3691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884" w:type="dxa"/>
          </w:tcPr>
          <w:p w:rsidR="00B76A90" w:rsidRPr="00EB5F96" w:rsidRDefault="00401DE6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AA3691">
              <w:rPr>
                <w:rFonts w:asciiTheme="minorHAnsi" w:hAnsiTheme="minorHAnsi"/>
                <w:b/>
              </w:rPr>
              <w:t>1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fark dersleri</w:t>
            </w:r>
          </w:p>
        </w:tc>
        <w:tc>
          <w:tcPr>
            <w:tcW w:w="2737" w:type="dxa"/>
          </w:tcPr>
          <w:p w:rsidR="00B76A90" w:rsidRPr="00EB5F96" w:rsidRDefault="007F7779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401DE6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884" w:type="dxa"/>
          </w:tcPr>
          <w:p w:rsidR="00B76A90" w:rsidRPr="00EB5F96" w:rsidRDefault="00AA3691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7</w:t>
            </w:r>
          </w:p>
        </w:tc>
      </w:tr>
      <w:tr w:rsidR="00B76A90" w:rsidRPr="00EB5F96" w:rsidTr="00CE08E3">
        <w:tc>
          <w:tcPr>
            <w:tcW w:w="3030" w:type="dxa"/>
          </w:tcPr>
          <w:p w:rsidR="00B76A90" w:rsidRPr="00EB5F96" w:rsidRDefault="00B76A90" w:rsidP="0024266B">
            <w:pPr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toplam mezuniyet kredisi (AKTS)</w:t>
            </w:r>
          </w:p>
        </w:tc>
        <w:tc>
          <w:tcPr>
            <w:tcW w:w="2737" w:type="dxa"/>
          </w:tcPr>
          <w:p w:rsidR="00B76A90" w:rsidRPr="00EB5F96" w:rsidRDefault="00B10909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A3691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2884" w:type="dxa"/>
          </w:tcPr>
          <w:p w:rsidR="00B76A90" w:rsidRPr="00EB5F96" w:rsidRDefault="00B10909" w:rsidP="0024266B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  <w:r w:rsidR="00BB3B7E">
              <w:rPr>
                <w:rFonts w:asciiTheme="minorHAnsi" w:hAnsiTheme="minorHAnsi"/>
                <w:b/>
              </w:rPr>
              <w:t>0</w:t>
            </w:r>
          </w:p>
        </w:tc>
      </w:tr>
    </w:tbl>
    <w:p w:rsidR="00005BB2" w:rsidRDefault="00C555C1" w:rsidP="00C555C1">
      <w:r>
        <w:t xml:space="preserve">YDE </w:t>
      </w:r>
      <w:r w:rsidR="00005BB2">
        <w:t>Bölüm Başkanı</w:t>
      </w:r>
      <w:r>
        <w:tab/>
      </w:r>
      <w:r>
        <w:tab/>
      </w:r>
      <w:r>
        <w:tab/>
      </w:r>
      <w:r>
        <w:tab/>
        <w:t>Türkçe ve Sosyal Bilimler Eğitimi Bölüm Başkanı</w:t>
      </w:r>
    </w:p>
    <w:p w:rsidR="00005BB2" w:rsidRDefault="00005BB2" w:rsidP="00C555C1">
      <w:r>
        <w:t>Prof. Dr. Rıfat GÜNDAY</w:t>
      </w:r>
      <w:r w:rsidR="00C555C1">
        <w:tab/>
      </w:r>
      <w:r w:rsidR="00C555C1">
        <w:tab/>
      </w:r>
      <w:r w:rsidR="00C555C1">
        <w:tab/>
      </w:r>
      <w:r w:rsidR="00C555C1">
        <w:tab/>
      </w:r>
      <w:r w:rsidR="00C555C1">
        <w:tab/>
        <w:t>Prof. Dr. Dursun Ali AKBULUT</w:t>
      </w:r>
    </w:p>
    <w:p w:rsidR="00F2538E" w:rsidRDefault="00F2538E" w:rsidP="00F2538E">
      <w:pPr>
        <w:pStyle w:val="ListeParagraf"/>
        <w:numPr>
          <w:ilvl w:val="0"/>
          <w:numId w:val="3"/>
        </w:numPr>
        <w:spacing w:after="0"/>
        <w:rPr>
          <w:rFonts w:asciiTheme="minorHAnsi" w:hAnsiTheme="minorHAnsi"/>
          <w:b/>
        </w:rPr>
      </w:pPr>
      <w:r w:rsidRPr="00F2538E">
        <w:rPr>
          <w:rFonts w:asciiTheme="minorHAnsi" w:hAnsiTheme="minorHAnsi"/>
          <w:b/>
        </w:rPr>
        <w:lastRenderedPageBreak/>
        <w:t>Türkçe Eğitimi ABD Öğrencilerinin İngiliz Dili Eğitimi ABD’den Alacak Oldukları Dersler</w:t>
      </w:r>
    </w:p>
    <w:p w:rsidR="00F2538E" w:rsidRDefault="00F2538E" w:rsidP="00F2538E">
      <w:pPr>
        <w:pStyle w:val="ListeParagraf"/>
        <w:spacing w:after="0"/>
        <w:rPr>
          <w:rFonts w:asciiTheme="minorHAnsi" w:hAnsiTheme="minorHAnsi"/>
          <w:b/>
        </w:rPr>
      </w:pPr>
    </w:p>
    <w:tbl>
      <w:tblPr>
        <w:tblW w:w="88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5256"/>
        <w:gridCol w:w="1271"/>
        <w:gridCol w:w="1118"/>
      </w:tblGrid>
      <w:tr w:rsidR="00F2538E" w:rsidRPr="00043A22" w:rsidTr="00F551FA">
        <w:trPr>
          <w:trHeight w:val="313"/>
        </w:trPr>
        <w:tc>
          <w:tcPr>
            <w:tcW w:w="8881" w:type="dxa"/>
            <w:gridSpan w:val="4"/>
            <w:shd w:val="clear" w:color="auto" w:fill="auto"/>
          </w:tcPr>
          <w:p w:rsidR="00F2538E" w:rsidRPr="00043A22" w:rsidRDefault="00F2538E" w:rsidP="00F551FA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A22">
              <w:rPr>
                <w:rFonts w:asciiTheme="minorHAnsi" w:hAnsiTheme="minorHAnsi"/>
                <w:b/>
              </w:rPr>
              <w:t>İNGİLİZCE ÖĞRETMENLİĞİ ANABİLİM DALI DERSLERİ</w:t>
            </w:r>
          </w:p>
        </w:tc>
      </w:tr>
      <w:tr w:rsidR="00F2538E" w:rsidRPr="00043A22" w:rsidTr="00F551FA">
        <w:trPr>
          <w:trHeight w:val="313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  <w:b/>
              </w:rPr>
            </w:pPr>
            <w:r w:rsidRPr="00043A22">
              <w:rPr>
                <w:rFonts w:asciiTheme="minorHAnsi" w:hAnsiTheme="minorHAnsi"/>
                <w:b/>
              </w:rPr>
              <w:t>Kodu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  <w:b/>
              </w:rPr>
            </w:pPr>
            <w:r w:rsidRPr="00043A22">
              <w:rPr>
                <w:rFonts w:asciiTheme="minorHAnsi" w:hAnsiTheme="minorHAnsi"/>
                <w:b/>
              </w:rPr>
              <w:t>Dersin Adı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  <w:b/>
              </w:rPr>
            </w:pPr>
            <w:r w:rsidRPr="00043A22"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  <w:b/>
              </w:rPr>
            </w:pPr>
            <w:r w:rsidRPr="00043A22">
              <w:rPr>
                <w:rFonts w:asciiTheme="minorHAnsi" w:hAnsiTheme="minorHAnsi"/>
                <w:b/>
              </w:rPr>
              <w:t>AKTS</w:t>
            </w:r>
          </w:p>
        </w:tc>
      </w:tr>
      <w:tr w:rsidR="00F2538E" w:rsidRPr="00043A22" w:rsidTr="00F551FA">
        <w:trPr>
          <w:trHeight w:val="328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INAE101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Okuma </w:t>
            </w:r>
            <w:r>
              <w:rPr>
                <w:rFonts w:asciiTheme="minorHAnsi" w:hAnsiTheme="minorHAnsi"/>
              </w:rPr>
              <w:t>B</w:t>
            </w:r>
            <w:r w:rsidRPr="00043A22">
              <w:rPr>
                <w:rFonts w:asciiTheme="minorHAnsi" w:hAnsiTheme="minorHAnsi"/>
              </w:rPr>
              <w:t>ecerileri 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</w:tr>
      <w:tr w:rsidR="00F2538E" w:rsidRPr="00043A22" w:rsidTr="00F551FA">
        <w:trPr>
          <w:trHeight w:val="313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INAE103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Yazma </w:t>
            </w:r>
            <w:r>
              <w:rPr>
                <w:rFonts w:asciiTheme="minorHAnsi" w:hAnsiTheme="minorHAnsi"/>
              </w:rPr>
              <w:t>B</w:t>
            </w:r>
            <w:r w:rsidRPr="00043A22">
              <w:rPr>
                <w:rFonts w:asciiTheme="minorHAnsi" w:hAnsiTheme="minorHAnsi"/>
              </w:rPr>
              <w:t>ecerileri 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</w:tr>
      <w:tr w:rsidR="00F2538E" w:rsidRPr="00043A22" w:rsidTr="00F551FA">
        <w:trPr>
          <w:trHeight w:val="313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INAE105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Dinleme ve </w:t>
            </w:r>
            <w:r>
              <w:rPr>
                <w:rFonts w:asciiTheme="minorHAnsi" w:hAnsiTheme="minorHAnsi"/>
              </w:rPr>
              <w:t>S</w:t>
            </w:r>
            <w:r w:rsidRPr="00043A22">
              <w:rPr>
                <w:rFonts w:asciiTheme="minorHAnsi" w:hAnsiTheme="minorHAnsi"/>
              </w:rPr>
              <w:t>esletim 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</w:tr>
      <w:tr w:rsidR="00F2538E" w:rsidRPr="00043A22" w:rsidTr="00F551FA">
        <w:trPr>
          <w:trHeight w:val="313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INAE107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Sözlü </w:t>
            </w:r>
            <w:r>
              <w:rPr>
                <w:rFonts w:asciiTheme="minorHAnsi" w:hAnsiTheme="minorHAnsi"/>
              </w:rPr>
              <w:t>İ</w:t>
            </w:r>
            <w:r w:rsidRPr="00043A22">
              <w:rPr>
                <w:rFonts w:asciiTheme="minorHAnsi" w:hAnsiTheme="minorHAnsi"/>
              </w:rPr>
              <w:t xml:space="preserve">letişim </w:t>
            </w:r>
            <w:r>
              <w:rPr>
                <w:rFonts w:asciiTheme="minorHAnsi" w:hAnsiTheme="minorHAnsi"/>
              </w:rPr>
              <w:t>B</w:t>
            </w:r>
            <w:r w:rsidRPr="00043A22">
              <w:rPr>
                <w:rFonts w:asciiTheme="minorHAnsi" w:hAnsiTheme="minorHAnsi"/>
              </w:rPr>
              <w:t>ecerileri 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</w:tr>
      <w:tr w:rsidR="00F2538E" w:rsidRPr="00043A22" w:rsidTr="00F551FA">
        <w:trPr>
          <w:trHeight w:val="328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INAE102 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Okuma </w:t>
            </w:r>
            <w:r>
              <w:rPr>
                <w:rFonts w:asciiTheme="minorHAnsi" w:hAnsiTheme="minorHAnsi"/>
              </w:rPr>
              <w:t>B</w:t>
            </w:r>
            <w:r w:rsidRPr="00043A22">
              <w:rPr>
                <w:rFonts w:asciiTheme="minorHAnsi" w:hAnsiTheme="minorHAnsi"/>
              </w:rPr>
              <w:t>ecerileri I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</w:tr>
      <w:tr w:rsidR="00F2538E" w:rsidRPr="00043A22" w:rsidTr="00F551FA">
        <w:trPr>
          <w:trHeight w:val="313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INAE104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Yazma </w:t>
            </w:r>
            <w:r>
              <w:rPr>
                <w:rFonts w:asciiTheme="minorHAnsi" w:hAnsiTheme="minorHAnsi"/>
              </w:rPr>
              <w:t>B</w:t>
            </w:r>
            <w:r w:rsidRPr="00043A22">
              <w:rPr>
                <w:rFonts w:asciiTheme="minorHAnsi" w:hAnsiTheme="minorHAnsi"/>
              </w:rPr>
              <w:t>ecerileri I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3</w:t>
            </w:r>
          </w:p>
        </w:tc>
      </w:tr>
      <w:tr w:rsidR="00F2538E" w:rsidRPr="00043A22" w:rsidTr="00F551FA">
        <w:trPr>
          <w:trHeight w:val="313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INAE106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Dinleme ve </w:t>
            </w:r>
            <w:r>
              <w:rPr>
                <w:rFonts w:asciiTheme="minorHAnsi" w:hAnsiTheme="minorHAnsi"/>
              </w:rPr>
              <w:t>S</w:t>
            </w:r>
            <w:r w:rsidRPr="00043A22">
              <w:rPr>
                <w:rFonts w:asciiTheme="minorHAnsi" w:hAnsiTheme="minorHAnsi"/>
              </w:rPr>
              <w:t>esletim I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3</w:t>
            </w:r>
          </w:p>
        </w:tc>
      </w:tr>
      <w:tr w:rsidR="00F2538E" w:rsidRPr="00043A22" w:rsidTr="00F551FA">
        <w:trPr>
          <w:trHeight w:val="313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INAE108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Sözlü </w:t>
            </w:r>
            <w:r>
              <w:rPr>
                <w:rFonts w:asciiTheme="minorHAnsi" w:hAnsiTheme="minorHAnsi"/>
              </w:rPr>
              <w:t>İ</w:t>
            </w:r>
            <w:r w:rsidRPr="00043A22">
              <w:rPr>
                <w:rFonts w:asciiTheme="minorHAnsi" w:hAnsiTheme="minorHAnsi"/>
              </w:rPr>
              <w:t xml:space="preserve">letişim </w:t>
            </w:r>
            <w:r>
              <w:rPr>
                <w:rFonts w:asciiTheme="minorHAnsi" w:hAnsiTheme="minorHAnsi"/>
              </w:rPr>
              <w:t>B</w:t>
            </w:r>
            <w:r w:rsidRPr="00043A22">
              <w:rPr>
                <w:rFonts w:asciiTheme="minorHAnsi" w:hAnsiTheme="minorHAnsi"/>
              </w:rPr>
              <w:t>ecerileri I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3</w:t>
            </w:r>
          </w:p>
        </w:tc>
      </w:tr>
      <w:tr w:rsidR="00F2538E" w:rsidRPr="00043A22" w:rsidTr="00F551FA">
        <w:trPr>
          <w:trHeight w:val="328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INAE110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İngilizcenin </w:t>
            </w:r>
            <w:r>
              <w:rPr>
                <w:rFonts w:asciiTheme="minorHAnsi" w:hAnsiTheme="minorHAnsi"/>
              </w:rPr>
              <w:t>Y</w:t>
            </w:r>
            <w:r w:rsidRPr="00043A22">
              <w:rPr>
                <w:rFonts w:asciiTheme="minorHAnsi" w:hAnsiTheme="minorHAnsi"/>
              </w:rPr>
              <w:t xml:space="preserve">apısı 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</w:tr>
      <w:tr w:rsidR="00F2538E" w:rsidRPr="00043A22" w:rsidTr="00F551FA">
        <w:trPr>
          <w:trHeight w:val="328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AE 205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ngiliz Edebiyatı 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2538E" w:rsidRPr="00043A22" w:rsidTr="00F551FA">
        <w:trPr>
          <w:trHeight w:val="328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AE 206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ngiliz Edebiyatı I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2538E" w:rsidRPr="00043A22" w:rsidTr="00F551FA">
        <w:trPr>
          <w:trHeight w:val="313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INAE208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Dil </w:t>
            </w:r>
            <w:r>
              <w:rPr>
                <w:rFonts w:asciiTheme="minorHAnsi" w:hAnsiTheme="minorHAnsi"/>
              </w:rPr>
              <w:t>B</w:t>
            </w:r>
            <w:r w:rsidRPr="00E07F58">
              <w:rPr>
                <w:rFonts w:asciiTheme="minorHAnsi" w:hAnsiTheme="minorHAnsi"/>
              </w:rPr>
              <w:t>ilim</w:t>
            </w:r>
            <w:r w:rsidRPr="00043A22">
              <w:rPr>
                <w:rFonts w:asciiTheme="minorHAnsi" w:hAnsiTheme="minorHAnsi"/>
              </w:rPr>
              <w:t xml:space="preserve"> I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3</w:t>
            </w:r>
          </w:p>
        </w:tc>
      </w:tr>
      <w:tr w:rsidR="00F2538E" w:rsidRPr="00043A22" w:rsidTr="00F551FA">
        <w:trPr>
          <w:trHeight w:val="180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INAE303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Çocuklara </w:t>
            </w:r>
            <w:r>
              <w:rPr>
                <w:rFonts w:asciiTheme="minorHAnsi" w:hAnsiTheme="minorHAnsi"/>
              </w:rPr>
              <w:t>Y</w:t>
            </w:r>
            <w:r w:rsidRPr="00043A22">
              <w:rPr>
                <w:rFonts w:asciiTheme="minorHAnsi" w:hAnsiTheme="minorHAnsi"/>
              </w:rPr>
              <w:t xml:space="preserve">abancı </w:t>
            </w:r>
            <w:r>
              <w:rPr>
                <w:rFonts w:asciiTheme="minorHAnsi" w:hAnsiTheme="minorHAnsi"/>
              </w:rPr>
              <w:t>D</w:t>
            </w:r>
            <w:r w:rsidRPr="00043A22">
              <w:rPr>
                <w:rFonts w:asciiTheme="minorHAnsi" w:hAnsiTheme="minorHAnsi"/>
              </w:rPr>
              <w:t xml:space="preserve">il </w:t>
            </w:r>
            <w:r>
              <w:rPr>
                <w:rFonts w:asciiTheme="minorHAnsi" w:hAnsiTheme="minorHAnsi"/>
              </w:rPr>
              <w:t>Ö</w:t>
            </w:r>
            <w:r w:rsidRPr="00043A22">
              <w:rPr>
                <w:rFonts w:asciiTheme="minorHAnsi" w:hAnsiTheme="minorHAnsi"/>
              </w:rPr>
              <w:t>ğretimi 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F2538E" w:rsidRPr="00043A22" w:rsidTr="00F551FA">
        <w:trPr>
          <w:trHeight w:val="180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>INAE305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 xml:space="preserve">İngilizce </w:t>
            </w:r>
            <w:r>
              <w:t>D</w:t>
            </w:r>
            <w:r w:rsidRPr="00043A22">
              <w:t xml:space="preserve">il </w:t>
            </w:r>
            <w:r>
              <w:t>B</w:t>
            </w:r>
            <w:r w:rsidRPr="00043A22">
              <w:t xml:space="preserve">ecerilerinin </w:t>
            </w:r>
            <w:r>
              <w:t>Ö</w:t>
            </w:r>
            <w:r w:rsidRPr="00043A22">
              <w:t xml:space="preserve">ğretimi I 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5</w:t>
            </w:r>
          </w:p>
        </w:tc>
      </w:tr>
      <w:tr w:rsidR="00F2538E" w:rsidRPr="00043A22" w:rsidTr="00F551FA">
        <w:trPr>
          <w:trHeight w:val="202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>INAE304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 xml:space="preserve">Çocuklara </w:t>
            </w:r>
            <w:r>
              <w:rPr>
                <w:rFonts w:asciiTheme="minorHAnsi" w:hAnsiTheme="minorHAnsi"/>
              </w:rPr>
              <w:t>Y</w:t>
            </w:r>
            <w:r w:rsidRPr="00043A22">
              <w:rPr>
                <w:rFonts w:asciiTheme="minorHAnsi" w:hAnsiTheme="minorHAnsi"/>
              </w:rPr>
              <w:t xml:space="preserve">abancı </w:t>
            </w:r>
            <w:r>
              <w:rPr>
                <w:rFonts w:asciiTheme="minorHAnsi" w:hAnsiTheme="minorHAnsi"/>
              </w:rPr>
              <w:t>D</w:t>
            </w:r>
            <w:r w:rsidRPr="00043A22">
              <w:rPr>
                <w:rFonts w:asciiTheme="minorHAnsi" w:hAnsiTheme="minorHAnsi"/>
              </w:rPr>
              <w:t xml:space="preserve">il </w:t>
            </w:r>
            <w:r>
              <w:rPr>
                <w:rFonts w:asciiTheme="minorHAnsi" w:hAnsiTheme="minorHAnsi"/>
              </w:rPr>
              <w:t>Ö</w:t>
            </w:r>
            <w:r w:rsidRPr="00043A22">
              <w:rPr>
                <w:rFonts w:asciiTheme="minorHAnsi" w:hAnsiTheme="minorHAnsi"/>
              </w:rPr>
              <w:t>ğretimi I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5</w:t>
            </w:r>
          </w:p>
        </w:tc>
      </w:tr>
      <w:tr w:rsidR="00F2538E" w:rsidRPr="00043A22" w:rsidTr="00F551FA">
        <w:trPr>
          <w:trHeight w:val="202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>INAE306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 xml:space="preserve">İngilizce </w:t>
            </w:r>
            <w:r>
              <w:t>D</w:t>
            </w:r>
            <w:r w:rsidRPr="00043A22">
              <w:t xml:space="preserve">il </w:t>
            </w:r>
            <w:r>
              <w:t>B</w:t>
            </w:r>
            <w:r w:rsidRPr="00043A22">
              <w:t xml:space="preserve">ecerilerinin </w:t>
            </w:r>
            <w:r>
              <w:t>Ö</w:t>
            </w:r>
            <w:r w:rsidRPr="00043A22">
              <w:t>ğretimi I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5</w:t>
            </w:r>
          </w:p>
        </w:tc>
      </w:tr>
      <w:tr w:rsidR="00F2538E" w:rsidRPr="00043A22" w:rsidTr="00F551FA">
        <w:trPr>
          <w:trHeight w:val="202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>
              <w:t>INAE 403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>
              <w:t>İngilizce Öğretiminde Ders İçeriği Geliştirme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2538E" w:rsidRPr="00043A22" w:rsidTr="00F551FA">
        <w:trPr>
          <w:trHeight w:val="202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>INAE405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>Çevir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3</w:t>
            </w:r>
          </w:p>
        </w:tc>
      </w:tr>
      <w:tr w:rsidR="00F2538E" w:rsidRPr="00043A22" w:rsidTr="00F551FA">
        <w:trPr>
          <w:trHeight w:val="202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>INAE404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 xml:space="preserve">İngilizce </w:t>
            </w:r>
            <w:r>
              <w:t>Ö</w:t>
            </w:r>
            <w:r w:rsidRPr="00043A22">
              <w:t xml:space="preserve">ğretiminde </w:t>
            </w:r>
            <w:r>
              <w:t>S</w:t>
            </w:r>
            <w:r w:rsidRPr="00043A22">
              <w:t xml:space="preserve">ınav </w:t>
            </w:r>
            <w:r>
              <w:t>H</w:t>
            </w:r>
            <w:r w:rsidRPr="00043A22">
              <w:t>azırlama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4</w:t>
            </w:r>
          </w:p>
        </w:tc>
      </w:tr>
      <w:tr w:rsidR="00F2538E" w:rsidRPr="00043A22" w:rsidTr="00F551FA">
        <w:trPr>
          <w:trHeight w:val="202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>MB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>Öğretmenlik Uygulaması 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10</w:t>
            </w:r>
          </w:p>
        </w:tc>
      </w:tr>
      <w:tr w:rsidR="00F2538E" w:rsidRPr="00043A22" w:rsidTr="00F551FA">
        <w:trPr>
          <w:trHeight w:val="202"/>
        </w:trPr>
        <w:tc>
          <w:tcPr>
            <w:tcW w:w="123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>MB</w:t>
            </w:r>
          </w:p>
        </w:tc>
        <w:tc>
          <w:tcPr>
            <w:tcW w:w="5256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</w:pPr>
            <w:r w:rsidRPr="00043A22">
              <w:t>Öğretmenlik Uygulaması II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 w:line="240" w:lineRule="auto"/>
              <w:rPr>
                <w:rFonts w:asciiTheme="minorHAnsi" w:hAnsiTheme="minorHAnsi"/>
              </w:rPr>
            </w:pPr>
            <w:r w:rsidRPr="00043A22">
              <w:rPr>
                <w:rFonts w:asciiTheme="minorHAnsi" w:hAnsiTheme="minorHAnsi"/>
              </w:rPr>
              <w:t>15</w:t>
            </w:r>
          </w:p>
        </w:tc>
      </w:tr>
      <w:tr w:rsidR="00F2538E" w:rsidRPr="00043A22" w:rsidTr="00F551FA">
        <w:trPr>
          <w:trHeight w:val="328"/>
        </w:trPr>
        <w:tc>
          <w:tcPr>
            <w:tcW w:w="6492" w:type="dxa"/>
            <w:gridSpan w:val="2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  <w:b/>
              </w:rPr>
            </w:pPr>
            <w:r w:rsidRPr="00043A22">
              <w:rPr>
                <w:rFonts w:asciiTheme="minorHAnsi" w:hAnsiTheme="minorHAnsi"/>
                <w:b/>
              </w:rPr>
              <w:t>TOPLAM KREDİ</w:t>
            </w:r>
          </w:p>
        </w:tc>
        <w:tc>
          <w:tcPr>
            <w:tcW w:w="1271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5</w:t>
            </w:r>
          </w:p>
        </w:tc>
        <w:tc>
          <w:tcPr>
            <w:tcW w:w="1118" w:type="dxa"/>
            <w:shd w:val="clear" w:color="auto" w:fill="auto"/>
          </w:tcPr>
          <w:p w:rsidR="00F2538E" w:rsidRPr="00043A22" w:rsidRDefault="00F2538E" w:rsidP="00F551FA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7</w:t>
            </w:r>
          </w:p>
        </w:tc>
      </w:tr>
    </w:tbl>
    <w:p w:rsidR="00F2538E" w:rsidRPr="00F2538E" w:rsidRDefault="00F2538E" w:rsidP="00F2538E">
      <w:pPr>
        <w:spacing w:after="0"/>
        <w:rPr>
          <w:rFonts w:asciiTheme="minorHAnsi" w:hAnsiTheme="minorHAnsi"/>
          <w:b/>
        </w:rPr>
      </w:pPr>
    </w:p>
    <w:tbl>
      <w:tblPr>
        <w:tblStyle w:val="TabloKlavuzu"/>
        <w:tblW w:w="8651" w:type="dxa"/>
        <w:tblInd w:w="279" w:type="dxa"/>
        <w:tblLook w:val="04A0" w:firstRow="1" w:lastRow="0" w:firstColumn="1" w:lastColumn="0" w:noHBand="0" w:noVBand="1"/>
      </w:tblPr>
      <w:tblGrid>
        <w:gridCol w:w="3030"/>
        <w:gridCol w:w="2737"/>
        <w:gridCol w:w="2884"/>
      </w:tblGrid>
      <w:tr w:rsidR="00F2538E" w:rsidRPr="00EB5F96" w:rsidTr="00F551FA">
        <w:tc>
          <w:tcPr>
            <w:tcW w:w="3030" w:type="dxa"/>
          </w:tcPr>
          <w:p w:rsidR="00F2538E" w:rsidRPr="00EB5F96" w:rsidRDefault="00F2538E" w:rsidP="00F551FA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37" w:type="dxa"/>
          </w:tcPr>
          <w:p w:rsidR="00F2538E" w:rsidRPr="0024266B" w:rsidRDefault="00F2538E" w:rsidP="00F551FA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24266B">
              <w:rPr>
                <w:rFonts w:asciiTheme="minorHAnsi" w:hAnsiTheme="minorHAnsi"/>
                <w:b/>
              </w:rPr>
              <w:t>KREDİ</w:t>
            </w:r>
          </w:p>
        </w:tc>
        <w:tc>
          <w:tcPr>
            <w:tcW w:w="2884" w:type="dxa"/>
          </w:tcPr>
          <w:p w:rsidR="00F2538E" w:rsidRPr="0024266B" w:rsidRDefault="00F2538E" w:rsidP="00F551FA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24266B">
              <w:rPr>
                <w:rFonts w:asciiTheme="minorHAnsi" w:hAnsiTheme="minorHAnsi"/>
                <w:b/>
              </w:rPr>
              <w:t>AKTS</w:t>
            </w:r>
          </w:p>
        </w:tc>
      </w:tr>
      <w:tr w:rsidR="00F2538E" w:rsidRPr="00EB5F96" w:rsidTr="00F551FA">
        <w:tc>
          <w:tcPr>
            <w:tcW w:w="3030" w:type="dxa"/>
          </w:tcPr>
          <w:p w:rsidR="00F2538E" w:rsidRPr="00EB5F96" w:rsidRDefault="00F2538E" w:rsidP="00F551FA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programındaki ortak dersler</w:t>
            </w:r>
          </w:p>
        </w:tc>
        <w:tc>
          <w:tcPr>
            <w:tcW w:w="2737" w:type="dxa"/>
          </w:tcPr>
          <w:p w:rsidR="00F2538E" w:rsidRPr="00EB5F96" w:rsidRDefault="00F2538E" w:rsidP="00F551FA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2884" w:type="dxa"/>
          </w:tcPr>
          <w:p w:rsidR="00F2538E" w:rsidRPr="00EB5F96" w:rsidRDefault="00F2538E" w:rsidP="00F551FA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</w:tr>
      <w:tr w:rsidR="00F2538E" w:rsidRPr="00EB5F96" w:rsidTr="00F551FA">
        <w:tc>
          <w:tcPr>
            <w:tcW w:w="3030" w:type="dxa"/>
          </w:tcPr>
          <w:p w:rsidR="00F2538E" w:rsidRPr="00EB5F96" w:rsidRDefault="00F2538E" w:rsidP="00F551FA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programındaki denk dersler</w:t>
            </w:r>
          </w:p>
        </w:tc>
        <w:tc>
          <w:tcPr>
            <w:tcW w:w="2737" w:type="dxa"/>
          </w:tcPr>
          <w:p w:rsidR="00F2538E" w:rsidRPr="00EB5F96" w:rsidRDefault="00F2538E" w:rsidP="00F551FA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6</w:t>
            </w:r>
          </w:p>
        </w:tc>
        <w:tc>
          <w:tcPr>
            <w:tcW w:w="2884" w:type="dxa"/>
          </w:tcPr>
          <w:p w:rsidR="00F2538E" w:rsidRPr="00EB5F96" w:rsidRDefault="00F2538E" w:rsidP="00F551FA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1</w:t>
            </w:r>
          </w:p>
        </w:tc>
      </w:tr>
      <w:tr w:rsidR="00F2538E" w:rsidRPr="00EB5F96" w:rsidTr="00F551FA">
        <w:tc>
          <w:tcPr>
            <w:tcW w:w="3030" w:type="dxa"/>
          </w:tcPr>
          <w:p w:rsidR="00F2538E" w:rsidRPr="00EB5F96" w:rsidRDefault="00F2538E" w:rsidP="00F551FA">
            <w:pPr>
              <w:pStyle w:val="ListeParagraf"/>
              <w:ind w:left="0"/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fark dersleri</w:t>
            </w:r>
          </w:p>
        </w:tc>
        <w:tc>
          <w:tcPr>
            <w:tcW w:w="2737" w:type="dxa"/>
          </w:tcPr>
          <w:p w:rsidR="00F2538E" w:rsidRPr="00EB5F96" w:rsidRDefault="00F2538E" w:rsidP="00F551FA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884" w:type="dxa"/>
          </w:tcPr>
          <w:p w:rsidR="00F2538E" w:rsidRPr="00EB5F96" w:rsidRDefault="00F2538E" w:rsidP="00F551FA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7</w:t>
            </w:r>
          </w:p>
        </w:tc>
      </w:tr>
      <w:tr w:rsidR="00F2538E" w:rsidRPr="00EB5F96" w:rsidTr="00F551FA">
        <w:tc>
          <w:tcPr>
            <w:tcW w:w="3030" w:type="dxa"/>
          </w:tcPr>
          <w:p w:rsidR="00F2538E" w:rsidRPr="00EB5F96" w:rsidRDefault="00F2538E" w:rsidP="00F551FA">
            <w:pPr>
              <w:jc w:val="center"/>
              <w:rPr>
                <w:rFonts w:asciiTheme="minorHAnsi" w:hAnsiTheme="minorHAnsi"/>
              </w:rPr>
            </w:pPr>
            <w:r w:rsidRPr="00EB5F96">
              <w:rPr>
                <w:rFonts w:asciiTheme="minorHAnsi" w:hAnsiTheme="minorHAnsi"/>
              </w:rPr>
              <w:t xml:space="preserve">İkinci </w:t>
            </w:r>
            <w:proofErr w:type="spellStart"/>
            <w:r w:rsidRPr="00EB5F96">
              <w:rPr>
                <w:rFonts w:asciiTheme="minorHAnsi" w:hAnsiTheme="minorHAnsi"/>
              </w:rPr>
              <w:t>anadal</w:t>
            </w:r>
            <w:proofErr w:type="spellEnd"/>
            <w:r w:rsidRPr="00EB5F96">
              <w:rPr>
                <w:rFonts w:asciiTheme="minorHAnsi" w:hAnsiTheme="minorHAnsi"/>
              </w:rPr>
              <w:t xml:space="preserve"> toplam mezuniyet kredisi (AKTS)</w:t>
            </w:r>
          </w:p>
        </w:tc>
        <w:tc>
          <w:tcPr>
            <w:tcW w:w="2737" w:type="dxa"/>
          </w:tcPr>
          <w:p w:rsidR="00F2538E" w:rsidRPr="00EB5F96" w:rsidRDefault="00F2538E" w:rsidP="00F551FA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48</w:t>
            </w:r>
          </w:p>
        </w:tc>
        <w:tc>
          <w:tcPr>
            <w:tcW w:w="2884" w:type="dxa"/>
          </w:tcPr>
          <w:p w:rsidR="00F2538E" w:rsidRPr="00EB5F96" w:rsidRDefault="00F2538E" w:rsidP="00F551FA">
            <w:pPr>
              <w:pStyle w:val="ListeParagraf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0</w:t>
            </w:r>
          </w:p>
        </w:tc>
      </w:tr>
    </w:tbl>
    <w:p w:rsidR="00294FF1" w:rsidRDefault="00294FF1" w:rsidP="00005BB2">
      <w:pPr>
        <w:tabs>
          <w:tab w:val="left" w:pos="3450"/>
        </w:tabs>
      </w:pPr>
    </w:p>
    <w:p w:rsidR="00A13770" w:rsidRDefault="00A13770" w:rsidP="00A13770">
      <w:r>
        <w:t>YDE Bölüm Başkanı</w:t>
      </w:r>
      <w:r>
        <w:tab/>
      </w:r>
      <w:r>
        <w:tab/>
      </w:r>
      <w:r>
        <w:tab/>
      </w:r>
      <w:r>
        <w:tab/>
        <w:t>Türkçe ve Sosyal Bilimler Eğitimi Bölüm Başkanı</w:t>
      </w:r>
    </w:p>
    <w:p w:rsidR="00A13770" w:rsidRDefault="00A13770" w:rsidP="00A13770">
      <w:r>
        <w:t>Prof. Dr. Rıfat GÜNDAY</w:t>
      </w:r>
      <w:r>
        <w:tab/>
      </w:r>
      <w:r>
        <w:tab/>
      </w:r>
      <w:r>
        <w:tab/>
      </w:r>
      <w:r>
        <w:tab/>
      </w:r>
      <w:r>
        <w:tab/>
        <w:t>Prof. Dr. Dursun Ali AKBULUT</w:t>
      </w:r>
    </w:p>
    <w:p w:rsidR="00A13770" w:rsidRPr="00005BB2" w:rsidRDefault="00A13770" w:rsidP="00005BB2">
      <w:pPr>
        <w:tabs>
          <w:tab w:val="left" w:pos="3450"/>
        </w:tabs>
      </w:pPr>
      <w:bookmarkStart w:id="0" w:name="_GoBack"/>
      <w:bookmarkEnd w:id="0"/>
    </w:p>
    <w:sectPr w:rsidR="00A13770" w:rsidRPr="00005BB2" w:rsidSect="007A5AC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C6" w:rsidRDefault="007A5AC6" w:rsidP="007A5AC6">
      <w:pPr>
        <w:spacing w:after="0" w:line="240" w:lineRule="auto"/>
      </w:pPr>
      <w:r>
        <w:separator/>
      </w:r>
    </w:p>
  </w:endnote>
  <w:endnote w:type="continuationSeparator" w:id="0">
    <w:p w:rsidR="007A5AC6" w:rsidRDefault="007A5AC6" w:rsidP="007A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C6" w:rsidRDefault="007A5AC6" w:rsidP="007A5AC6">
      <w:pPr>
        <w:spacing w:after="0" w:line="240" w:lineRule="auto"/>
      </w:pPr>
      <w:r>
        <w:separator/>
      </w:r>
    </w:p>
  </w:footnote>
  <w:footnote w:type="continuationSeparator" w:id="0">
    <w:p w:rsidR="007A5AC6" w:rsidRDefault="007A5AC6" w:rsidP="007A5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0E"/>
    <w:multiLevelType w:val="hybridMultilevel"/>
    <w:tmpl w:val="B3CAE37E"/>
    <w:lvl w:ilvl="0" w:tplc="6E226A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3761"/>
    <w:multiLevelType w:val="hybridMultilevel"/>
    <w:tmpl w:val="584CD080"/>
    <w:lvl w:ilvl="0" w:tplc="44AE34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842CE"/>
    <w:multiLevelType w:val="hybridMultilevel"/>
    <w:tmpl w:val="90F47A5A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4126C"/>
    <w:multiLevelType w:val="hybridMultilevel"/>
    <w:tmpl w:val="584CD080"/>
    <w:lvl w:ilvl="0" w:tplc="44AE34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236DB"/>
    <w:multiLevelType w:val="hybridMultilevel"/>
    <w:tmpl w:val="F1F6063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01"/>
    <w:rsid w:val="00005017"/>
    <w:rsid w:val="00005BB2"/>
    <w:rsid w:val="00006401"/>
    <w:rsid w:val="000072D2"/>
    <w:rsid w:val="00012923"/>
    <w:rsid w:val="00111941"/>
    <w:rsid w:val="00142D6E"/>
    <w:rsid w:val="00144E88"/>
    <w:rsid w:val="00150256"/>
    <w:rsid w:val="00184501"/>
    <w:rsid w:val="001B7BD4"/>
    <w:rsid w:val="001C3CEF"/>
    <w:rsid w:val="00214003"/>
    <w:rsid w:val="002328CB"/>
    <w:rsid w:val="0024266B"/>
    <w:rsid w:val="00247BF1"/>
    <w:rsid w:val="00280537"/>
    <w:rsid w:val="00286CEB"/>
    <w:rsid w:val="00294FF1"/>
    <w:rsid w:val="002E29EC"/>
    <w:rsid w:val="002E4C7E"/>
    <w:rsid w:val="002F3389"/>
    <w:rsid w:val="003904F3"/>
    <w:rsid w:val="0039338F"/>
    <w:rsid w:val="003C4B75"/>
    <w:rsid w:val="00401DE6"/>
    <w:rsid w:val="004B3F01"/>
    <w:rsid w:val="00502331"/>
    <w:rsid w:val="0050409F"/>
    <w:rsid w:val="00564641"/>
    <w:rsid w:val="005A40BB"/>
    <w:rsid w:val="005A7274"/>
    <w:rsid w:val="006C3664"/>
    <w:rsid w:val="0070657F"/>
    <w:rsid w:val="00752FAA"/>
    <w:rsid w:val="00773EE8"/>
    <w:rsid w:val="00780212"/>
    <w:rsid w:val="007A5AC6"/>
    <w:rsid w:val="007E0607"/>
    <w:rsid w:val="007F7779"/>
    <w:rsid w:val="00806FAC"/>
    <w:rsid w:val="008618CD"/>
    <w:rsid w:val="00882DBD"/>
    <w:rsid w:val="00896116"/>
    <w:rsid w:val="008D06A6"/>
    <w:rsid w:val="00915A36"/>
    <w:rsid w:val="00A13770"/>
    <w:rsid w:val="00A22321"/>
    <w:rsid w:val="00A37A9F"/>
    <w:rsid w:val="00AA3691"/>
    <w:rsid w:val="00B10909"/>
    <w:rsid w:val="00B170FE"/>
    <w:rsid w:val="00B226AC"/>
    <w:rsid w:val="00B76A90"/>
    <w:rsid w:val="00BB3B7E"/>
    <w:rsid w:val="00C555C1"/>
    <w:rsid w:val="00C86AAE"/>
    <w:rsid w:val="00C87F24"/>
    <w:rsid w:val="00C914D5"/>
    <w:rsid w:val="00CE08E3"/>
    <w:rsid w:val="00D4425F"/>
    <w:rsid w:val="00D539B6"/>
    <w:rsid w:val="00D54DC8"/>
    <w:rsid w:val="00D860D8"/>
    <w:rsid w:val="00DD5984"/>
    <w:rsid w:val="00DE11D7"/>
    <w:rsid w:val="00E03B91"/>
    <w:rsid w:val="00E07F58"/>
    <w:rsid w:val="00E818E2"/>
    <w:rsid w:val="00EE636F"/>
    <w:rsid w:val="00F2538E"/>
    <w:rsid w:val="00F65112"/>
    <w:rsid w:val="00FC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6401"/>
    <w:pPr>
      <w:ind w:left="720"/>
      <w:contextualSpacing/>
    </w:pPr>
  </w:style>
  <w:style w:type="table" w:styleId="TabloKlavuzu">
    <w:name w:val="Table Grid"/>
    <w:basedOn w:val="NormalTablo"/>
    <w:uiPriority w:val="59"/>
    <w:rsid w:val="00B7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A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5AC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5A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F707-9D84-4162-BBBC-2CA2B0C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a</dc:creator>
  <cp:lastModifiedBy>PRO2000</cp:lastModifiedBy>
  <cp:revision>20</cp:revision>
  <cp:lastPrinted>2018-11-20T12:42:00Z</cp:lastPrinted>
  <dcterms:created xsi:type="dcterms:W3CDTF">2018-11-18T15:54:00Z</dcterms:created>
  <dcterms:modified xsi:type="dcterms:W3CDTF">2018-11-20T13:41:00Z</dcterms:modified>
</cp:coreProperties>
</file>